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ENTERS DIRECTORY  VOLUME 2  (SECTION 8-17)  1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ENTERS DIRECTORY  VOLUME 2  (SECTION 8-17)  1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09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RESEARCH CENTERS DIRECTORY  VOLUME 2  (SECTION 8-17)  1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